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557" w:rsidRDefault="00323557" w:rsidP="00323557">
      <w:pPr>
        <w:jc w:val="center"/>
        <w:rPr>
          <w:rFonts w:ascii="Times New Roman" w:hAnsi="Times New Roman" w:cs="Times New Roman"/>
          <w:b/>
          <w:color w:val="6633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663300"/>
          <w:sz w:val="24"/>
          <w:szCs w:val="24"/>
          <w:u w:val="single"/>
        </w:rPr>
        <w:t>День десятый</w:t>
      </w:r>
    </w:p>
    <w:p w:rsidR="00323557" w:rsidRPr="0016481E" w:rsidRDefault="00323557" w:rsidP="00323557">
      <w:pPr>
        <w:jc w:val="center"/>
        <w:rPr>
          <w:rFonts w:ascii="Times New Roman" w:hAnsi="Times New Roman" w:cs="Times New Roman"/>
          <w:b/>
          <w:color w:val="663300"/>
          <w:sz w:val="24"/>
          <w:szCs w:val="24"/>
          <w:u w:val="single"/>
        </w:rPr>
      </w:pPr>
      <w:r w:rsidRPr="0016481E">
        <w:rPr>
          <w:rFonts w:ascii="Times New Roman" w:hAnsi="Times New Roman" w:cs="Times New Roman"/>
          <w:b/>
          <w:color w:val="663300"/>
          <w:sz w:val="24"/>
          <w:szCs w:val="24"/>
          <w:u w:val="single"/>
        </w:rPr>
        <w:t>День творчества</w:t>
      </w:r>
    </w:p>
    <w:p w:rsidR="00323557" w:rsidRDefault="00323557" w:rsidP="00323557">
      <w:pPr>
        <w:pStyle w:val="a3"/>
        <w:spacing w:after="0" w:line="240" w:lineRule="auto"/>
        <w:ind w:firstLine="624"/>
        <w:jc w:val="both"/>
        <w:rPr>
          <w:rFonts w:eastAsia="Times New Roman"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>Де</w:t>
      </w:r>
      <w:r>
        <w:rPr>
          <w:rFonts w:eastAsia="Times New Roman"/>
          <w:kern w:val="0"/>
          <w:sz w:val="28"/>
          <w:szCs w:val="28"/>
          <w:lang w:eastAsia="ru-RU"/>
        </w:rPr>
        <w:t>сят</w:t>
      </w:r>
      <w:r>
        <w:rPr>
          <w:rFonts w:eastAsia="Times New Roman"/>
          <w:kern w:val="0"/>
          <w:sz w:val="28"/>
          <w:szCs w:val="28"/>
          <w:lang w:eastAsia="ru-RU"/>
        </w:rPr>
        <w:t>ый день был посвящён окружающей среде. Общение с природой содействует развитию эстетических чувств, бережного отношения к окружающему миру.</w:t>
      </w:r>
    </w:p>
    <w:p w:rsidR="00323557" w:rsidRDefault="00323557" w:rsidP="00323557">
      <w:pPr>
        <w:pStyle w:val="a3"/>
        <w:spacing w:after="0" w:line="240" w:lineRule="auto"/>
        <w:ind w:firstLine="624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Начался он с беседы «Береги природу России», где ребята активно обсуждали данную тему. Также в рамках Дня экологии был проведен конкурс рисунков «У моей России синие глаза». </w:t>
      </w:r>
      <w:r>
        <w:rPr>
          <w:rFonts w:eastAsia="Times New Roman"/>
          <w:bCs/>
          <w:kern w:val="0"/>
          <w:sz w:val="28"/>
          <w:szCs w:val="28"/>
          <w:lang w:eastAsia="ru-RU"/>
        </w:rPr>
        <w:t>Все свои творческие умения ребята проявили в конкурсе рисунков на асфальте «Государственные символы России».</w:t>
      </w:r>
    </w:p>
    <w:p w:rsidR="00323557" w:rsidRDefault="00323557" w:rsidP="00323557">
      <w:pPr>
        <w:pStyle w:val="a3"/>
        <w:spacing w:after="0" w:line="240" w:lineRule="auto"/>
        <w:ind w:firstLine="624"/>
        <w:jc w:val="both"/>
        <w:rPr>
          <w:rFonts w:eastAsia="Times New Roman"/>
          <w:bCs/>
          <w:kern w:val="0"/>
          <w:sz w:val="28"/>
          <w:szCs w:val="28"/>
          <w:lang w:eastAsia="ru-RU"/>
        </w:rPr>
      </w:pPr>
      <w:r>
        <w:rPr>
          <w:rFonts w:eastAsia="Times New Roman"/>
          <w:bCs/>
          <w:kern w:val="0"/>
          <w:sz w:val="28"/>
          <w:szCs w:val="28"/>
          <w:lang w:eastAsia="ru-RU"/>
        </w:rPr>
        <w:t>День прошел весело и интересно. Победители по итогам викторины и конкурса рисунков были награждены грамотами.</w:t>
      </w:r>
    </w:p>
    <w:p w:rsidR="00A47647" w:rsidRDefault="00A47647"/>
    <w:p w:rsidR="00323557" w:rsidRDefault="00323557">
      <w:r>
        <w:rPr>
          <w:noProof/>
        </w:rPr>
        <w:drawing>
          <wp:inline distT="0" distB="0" distL="0" distR="0">
            <wp:extent cx="2802105" cy="129247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6-13_13-25-58-63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09" cy="129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2790825" cy="128727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6-13_13-25-58-32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2" cy="129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57" w:rsidRDefault="00323557"/>
    <w:p w:rsidR="00323557" w:rsidRDefault="00323557">
      <w:r>
        <w:rPr>
          <w:noProof/>
        </w:rPr>
        <w:drawing>
          <wp:inline distT="0" distB="0" distL="0" distR="0">
            <wp:extent cx="2867025" cy="13224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6-13_13-25-57-06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493" cy="13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2702959" cy="124674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6-13_13-25-57-69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11" cy="124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57" w:rsidRDefault="00323557"/>
    <w:p w:rsidR="00323557" w:rsidRDefault="00323557">
      <w:r>
        <w:rPr>
          <w:noProof/>
        </w:rPr>
        <w:drawing>
          <wp:inline distT="0" distB="0" distL="0" distR="0">
            <wp:extent cx="4663276" cy="2150939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6-13_13-25-58-48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785" cy="214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57" w:rsidRDefault="00323557"/>
    <w:p w:rsidR="00323557" w:rsidRDefault="00323557">
      <w:r>
        <w:rPr>
          <w:noProof/>
        </w:rPr>
        <w:lastRenderedPageBreak/>
        <w:drawing>
          <wp:inline distT="0" distB="0" distL="0" distR="0">
            <wp:extent cx="2765339" cy="5991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6-13_13-25-57-9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439" cy="60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6CE">
        <w:t xml:space="preserve">      </w:t>
      </w:r>
      <w:bookmarkStart w:id="0" w:name="_GoBack"/>
      <w:r w:rsidR="00A636CE">
        <w:rPr>
          <w:noProof/>
        </w:rPr>
        <w:drawing>
          <wp:inline distT="0" distB="0" distL="0" distR="0">
            <wp:extent cx="2580690" cy="5591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_viber_2023-06-13_13-25-58-17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84630" cy="55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3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557"/>
    <w:rsid w:val="00323557"/>
    <w:rsid w:val="006106E8"/>
    <w:rsid w:val="00A47647"/>
    <w:rsid w:val="00A6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557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55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5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23557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55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992F-42D0-45EC-8AFD-24C30E0C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780632012</dc:creator>
  <cp:lastModifiedBy>79780632012</cp:lastModifiedBy>
  <cp:revision>1</cp:revision>
  <dcterms:created xsi:type="dcterms:W3CDTF">2023-06-13T10:30:00Z</dcterms:created>
  <dcterms:modified xsi:type="dcterms:W3CDTF">2023-06-13T10:41:00Z</dcterms:modified>
</cp:coreProperties>
</file>